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1F" w:rsidRDefault="0033371F" w:rsidP="00F14C8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ụ lục 1</w:t>
      </w:r>
    </w:p>
    <w:p w:rsidR="00012B22" w:rsidRPr="00415361" w:rsidRDefault="00012B22" w:rsidP="00F14C8A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415361">
        <w:rPr>
          <w:rFonts w:ascii="Times New Roman" w:hAnsi="Times New Roman"/>
          <w:b/>
          <w:sz w:val="28"/>
          <w:szCs w:val="28"/>
        </w:rPr>
        <w:t>B</w:t>
      </w:r>
      <w:r w:rsidR="00415361" w:rsidRPr="00415361">
        <w:rPr>
          <w:rFonts w:ascii="Times New Roman" w:hAnsi="Times New Roman"/>
          <w:b/>
          <w:sz w:val="28"/>
          <w:szCs w:val="28"/>
        </w:rPr>
        <w:t xml:space="preserve">ảng khung giờ cao điểm, thấp điểm trong Lịch bay </w:t>
      </w:r>
      <w:r w:rsidR="00415361">
        <w:rPr>
          <w:rFonts w:ascii="Times New Roman" w:hAnsi="Times New Roman"/>
          <w:b/>
          <w:sz w:val="28"/>
          <w:szCs w:val="28"/>
        </w:rPr>
        <w:t>m</w:t>
      </w:r>
      <w:r w:rsidR="00415361" w:rsidRPr="00415361">
        <w:rPr>
          <w:rFonts w:ascii="Times New Roman" w:hAnsi="Times New Roman"/>
          <w:b/>
          <w:sz w:val="28"/>
          <w:szCs w:val="28"/>
        </w:rPr>
        <w:t>ùa Đông tại các Cảng hàng không, sân bay Việt Nam</w:t>
      </w:r>
    </w:p>
    <w:tbl>
      <w:tblPr>
        <w:tblW w:w="9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192"/>
        <w:gridCol w:w="2881"/>
        <w:gridCol w:w="2444"/>
      </w:tblGrid>
      <w:tr w:rsidR="008A1F71" w:rsidRPr="00056C7E" w:rsidTr="00305A7F">
        <w:trPr>
          <w:jc w:val="center"/>
        </w:trPr>
        <w:tc>
          <w:tcPr>
            <w:tcW w:w="590" w:type="dxa"/>
            <w:vAlign w:val="center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C7E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192" w:type="dxa"/>
            <w:vAlign w:val="center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C7E">
              <w:rPr>
                <w:rFonts w:ascii="Times New Roman" w:hAnsi="Times New Roman"/>
                <w:b/>
                <w:sz w:val="26"/>
                <w:szCs w:val="26"/>
              </w:rPr>
              <w:t>Cảng HK</w:t>
            </w:r>
          </w:p>
        </w:tc>
        <w:tc>
          <w:tcPr>
            <w:tcW w:w="2881" w:type="dxa"/>
            <w:vAlign w:val="center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C7E">
              <w:rPr>
                <w:rFonts w:ascii="Times New Roman" w:hAnsi="Times New Roman"/>
                <w:b/>
                <w:sz w:val="26"/>
                <w:szCs w:val="26"/>
              </w:rPr>
              <w:t>Giờ cao điểm</w:t>
            </w:r>
          </w:p>
        </w:tc>
        <w:tc>
          <w:tcPr>
            <w:tcW w:w="2444" w:type="dxa"/>
            <w:vAlign w:val="center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C7E">
              <w:rPr>
                <w:rFonts w:ascii="Times New Roman" w:hAnsi="Times New Roman"/>
                <w:b/>
                <w:sz w:val="26"/>
                <w:szCs w:val="26"/>
              </w:rPr>
              <w:t>Giờ thấp điểm</w:t>
            </w:r>
          </w:p>
        </w:tc>
      </w:tr>
      <w:tr w:rsidR="008A1F71" w:rsidRPr="00056C7E" w:rsidTr="0033371F">
        <w:trPr>
          <w:trHeight w:val="512"/>
          <w:jc w:val="center"/>
        </w:trPr>
        <w:tc>
          <w:tcPr>
            <w:tcW w:w="590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Cảng HKQT Tân Sơn Nhất</w:t>
            </w:r>
          </w:p>
        </w:tc>
        <w:tc>
          <w:tcPr>
            <w:tcW w:w="2881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9:00 – 09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0:00 – 10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1:00 – 11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5:00 – 15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 xml:space="preserve"> 16:00 – 16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8:00 – 18:59</w:t>
            </w:r>
          </w:p>
        </w:tc>
        <w:tc>
          <w:tcPr>
            <w:tcW w:w="2444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2:00 – 02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3:00 – 03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4:00 – 04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5:00 – 05:59</w:t>
            </w:r>
          </w:p>
        </w:tc>
      </w:tr>
      <w:tr w:rsidR="008A1F71" w:rsidRPr="00056C7E" w:rsidTr="0033371F">
        <w:trPr>
          <w:trHeight w:val="620"/>
          <w:jc w:val="center"/>
        </w:trPr>
        <w:tc>
          <w:tcPr>
            <w:tcW w:w="590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Cảng HKQT Nội Bài</w:t>
            </w:r>
          </w:p>
        </w:tc>
        <w:tc>
          <w:tcPr>
            <w:tcW w:w="2881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2444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1:00 – 01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2:00 – 02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3:00 – 03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4:00 – 04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5:00 – 05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6:00 – 06:59</w:t>
            </w:r>
          </w:p>
        </w:tc>
      </w:tr>
      <w:tr w:rsidR="008A1F71" w:rsidRPr="00056C7E" w:rsidTr="0033371F">
        <w:trPr>
          <w:trHeight w:val="629"/>
          <w:jc w:val="center"/>
        </w:trPr>
        <w:tc>
          <w:tcPr>
            <w:tcW w:w="590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Cảng HKQT Đà Nẵng</w:t>
            </w:r>
          </w:p>
        </w:tc>
        <w:tc>
          <w:tcPr>
            <w:tcW w:w="2881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2444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1:00 – 01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2:00 – 02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3:00 – 03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4:00 – 04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5:00 – 05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6:00 – 06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4:00 – 14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5:00 – 15:59</w:t>
            </w:r>
          </w:p>
        </w:tc>
      </w:tr>
      <w:tr w:rsidR="008A1F71" w:rsidRPr="00056C7E" w:rsidTr="0033371F">
        <w:trPr>
          <w:trHeight w:val="620"/>
          <w:jc w:val="center"/>
        </w:trPr>
        <w:tc>
          <w:tcPr>
            <w:tcW w:w="590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92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Cảng HKQT Cam Ranh</w:t>
            </w:r>
          </w:p>
        </w:tc>
        <w:tc>
          <w:tcPr>
            <w:tcW w:w="2881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3:00 – 13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4:00 – 14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5:00 – 15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6:00 – 16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9:00 – 19:59</w:t>
            </w:r>
          </w:p>
        </w:tc>
        <w:tc>
          <w:tcPr>
            <w:tcW w:w="2444" w:type="dxa"/>
          </w:tcPr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2:00 – 02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3:00 – 03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4:00 – 04:59</w:t>
            </w:r>
          </w:p>
          <w:p w:rsidR="008A1F71" w:rsidRPr="00056C7E" w:rsidRDefault="008A1F71" w:rsidP="003337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5:00 – 05:59</w:t>
            </w:r>
          </w:p>
        </w:tc>
      </w:tr>
    </w:tbl>
    <w:p w:rsidR="00611990" w:rsidRPr="00FA6594" w:rsidRDefault="00E60976" w:rsidP="00E60976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A6594">
        <w:rPr>
          <w:rFonts w:ascii="Times New Roman" w:hAnsi="Times New Roman"/>
          <w:i/>
          <w:sz w:val="28"/>
          <w:szCs w:val="28"/>
          <w:u w:val="single"/>
        </w:rPr>
        <w:t>Ghi chú:</w:t>
      </w:r>
    </w:p>
    <w:p w:rsidR="009A1D24" w:rsidRPr="00FA6594" w:rsidRDefault="00E60976" w:rsidP="00056C7E">
      <w:pPr>
        <w:numPr>
          <w:ilvl w:val="0"/>
          <w:numId w:val="1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594">
        <w:rPr>
          <w:rFonts w:ascii="Times New Roman" w:hAnsi="Times New Roman"/>
          <w:sz w:val="28"/>
          <w:szCs w:val="28"/>
        </w:rPr>
        <w:t xml:space="preserve">Các cảng hàng </w:t>
      </w:r>
      <w:r w:rsidR="00C14F13" w:rsidRPr="00FA6594">
        <w:rPr>
          <w:rFonts w:ascii="Times New Roman" w:hAnsi="Times New Roman"/>
          <w:sz w:val="28"/>
          <w:szCs w:val="28"/>
        </w:rPr>
        <w:t xml:space="preserve">không không có trong Bảng trên đây thì </w:t>
      </w:r>
      <w:r w:rsidRPr="00FA6594">
        <w:rPr>
          <w:rFonts w:ascii="Times New Roman" w:hAnsi="Times New Roman"/>
          <w:sz w:val="28"/>
          <w:szCs w:val="28"/>
        </w:rPr>
        <w:t xml:space="preserve">áp dụng mức giá dịch vụ cất, hạ cánh tàu bay trong khung giờ bình thường. </w:t>
      </w:r>
    </w:p>
    <w:p w:rsidR="00611990" w:rsidRPr="00FA6594" w:rsidRDefault="00611990" w:rsidP="00056C7E">
      <w:pPr>
        <w:numPr>
          <w:ilvl w:val="0"/>
          <w:numId w:val="1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594">
        <w:rPr>
          <w:rFonts w:ascii="Times New Roman" w:hAnsi="Times New Roman"/>
          <w:sz w:val="28"/>
          <w:szCs w:val="28"/>
        </w:rPr>
        <w:t xml:space="preserve">Lịch bay mùa Đông bắt đầu từ </w:t>
      </w:r>
      <w:r w:rsidR="00A044D5" w:rsidRPr="00FA6594">
        <w:rPr>
          <w:rFonts w:ascii="Times New Roman" w:hAnsi="Times New Roman"/>
          <w:sz w:val="28"/>
          <w:szCs w:val="28"/>
        </w:rPr>
        <w:t xml:space="preserve">Chủ </w:t>
      </w:r>
      <w:r w:rsidR="00D265AD" w:rsidRPr="00FA6594">
        <w:rPr>
          <w:rFonts w:ascii="Times New Roman" w:hAnsi="Times New Roman"/>
          <w:sz w:val="28"/>
          <w:szCs w:val="28"/>
        </w:rPr>
        <w:t>N</w:t>
      </w:r>
      <w:r w:rsidR="00A044D5" w:rsidRPr="00FA6594">
        <w:rPr>
          <w:rFonts w:ascii="Times New Roman" w:hAnsi="Times New Roman"/>
          <w:sz w:val="28"/>
          <w:szCs w:val="28"/>
        </w:rPr>
        <w:t>hật cuối cùng của tháng Mười đến</w:t>
      </w:r>
      <w:r w:rsidR="007701D1" w:rsidRPr="00FA6594">
        <w:rPr>
          <w:rFonts w:ascii="Times New Roman" w:hAnsi="Times New Roman"/>
          <w:sz w:val="28"/>
          <w:szCs w:val="28"/>
        </w:rPr>
        <w:t xml:space="preserve"> hết T</w:t>
      </w:r>
      <w:r w:rsidR="00A044D5" w:rsidRPr="00FA6594">
        <w:rPr>
          <w:rFonts w:ascii="Times New Roman" w:hAnsi="Times New Roman"/>
          <w:sz w:val="28"/>
          <w:szCs w:val="28"/>
        </w:rPr>
        <w:t xml:space="preserve">hứ Bảy cuối cùng của tháng Ba năm </w:t>
      </w:r>
      <w:r w:rsidR="00F503A5" w:rsidRPr="00FA6594">
        <w:rPr>
          <w:rFonts w:ascii="Times New Roman" w:hAnsi="Times New Roman"/>
          <w:sz w:val="28"/>
          <w:szCs w:val="28"/>
        </w:rPr>
        <w:t>tiếp theo</w:t>
      </w:r>
      <w:r w:rsidR="00A044D5" w:rsidRPr="00FA6594">
        <w:rPr>
          <w:rFonts w:ascii="Times New Roman" w:hAnsi="Times New Roman"/>
          <w:sz w:val="28"/>
          <w:szCs w:val="28"/>
        </w:rPr>
        <w:t>.</w:t>
      </w:r>
    </w:p>
    <w:p w:rsidR="00D265AD" w:rsidRPr="00FA6594" w:rsidRDefault="00D265AD" w:rsidP="00611990">
      <w:pPr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A6594">
        <w:rPr>
          <w:rFonts w:ascii="Times New Roman" w:hAnsi="Times New Roman"/>
          <w:sz w:val="28"/>
          <w:szCs w:val="28"/>
        </w:rPr>
        <w:t>Giờ trên là giờ địa phương (Local Time – LT).</w:t>
      </w:r>
    </w:p>
    <w:sectPr w:rsidR="00D265AD" w:rsidRPr="00FA6594" w:rsidSect="00305A7F">
      <w:footerReference w:type="default" r:id="rId8"/>
      <w:pgSz w:w="11906" w:h="16838" w:code="9"/>
      <w:pgMar w:top="964" w:right="851" w:bottom="851" w:left="1418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93" w:rsidRDefault="00A50293" w:rsidP="000D4571">
      <w:pPr>
        <w:spacing w:after="0" w:line="240" w:lineRule="auto"/>
      </w:pPr>
      <w:r>
        <w:separator/>
      </w:r>
    </w:p>
  </w:endnote>
  <w:endnote w:type="continuationSeparator" w:id="1">
    <w:p w:rsidR="00A50293" w:rsidRDefault="00A50293" w:rsidP="000D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CA" w:rsidRDefault="00C479CA">
    <w:pPr>
      <w:pStyle w:val="Footer"/>
      <w:jc w:val="right"/>
      <w:rPr>
        <w:rFonts w:ascii="Times New Roman" w:hAnsi="Times New Roman"/>
        <w:sz w:val="24"/>
        <w:szCs w:val="24"/>
      </w:rPr>
    </w:pPr>
  </w:p>
  <w:p w:rsidR="000D4571" w:rsidRDefault="000D4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93" w:rsidRDefault="00A50293" w:rsidP="000D4571">
      <w:pPr>
        <w:spacing w:after="0" w:line="240" w:lineRule="auto"/>
      </w:pPr>
      <w:r>
        <w:separator/>
      </w:r>
    </w:p>
  </w:footnote>
  <w:footnote w:type="continuationSeparator" w:id="1">
    <w:p w:rsidR="00A50293" w:rsidRDefault="00A50293" w:rsidP="000D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233"/>
    <w:multiLevelType w:val="hybridMultilevel"/>
    <w:tmpl w:val="642C8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121D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6911"/>
    <w:multiLevelType w:val="hybridMultilevel"/>
    <w:tmpl w:val="8C728168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90740"/>
    <w:multiLevelType w:val="hybridMultilevel"/>
    <w:tmpl w:val="A5342DE6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56FC1"/>
    <w:multiLevelType w:val="hybridMultilevel"/>
    <w:tmpl w:val="27763864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2026C"/>
    <w:multiLevelType w:val="hybridMultilevel"/>
    <w:tmpl w:val="6B94ADFA"/>
    <w:lvl w:ilvl="0" w:tplc="EF9823E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B189E"/>
    <w:multiLevelType w:val="hybridMultilevel"/>
    <w:tmpl w:val="DE8E72B4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53F67"/>
    <w:multiLevelType w:val="hybridMultilevel"/>
    <w:tmpl w:val="08D4FCD8"/>
    <w:lvl w:ilvl="0" w:tplc="BB121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238A"/>
    <w:multiLevelType w:val="hybridMultilevel"/>
    <w:tmpl w:val="49CA3BDE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2C6DEC"/>
    <w:multiLevelType w:val="hybridMultilevel"/>
    <w:tmpl w:val="4B28B7FA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413E1A"/>
    <w:multiLevelType w:val="hybridMultilevel"/>
    <w:tmpl w:val="70F2609A"/>
    <w:lvl w:ilvl="0" w:tplc="B84CCF5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CC6E61"/>
    <w:multiLevelType w:val="hybridMultilevel"/>
    <w:tmpl w:val="9DFE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340C3E"/>
    <w:multiLevelType w:val="hybridMultilevel"/>
    <w:tmpl w:val="ADCE65DE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B468E0"/>
    <w:multiLevelType w:val="hybridMultilevel"/>
    <w:tmpl w:val="15C217A0"/>
    <w:lvl w:ilvl="0" w:tplc="E864D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1E7408"/>
    <w:multiLevelType w:val="hybridMultilevel"/>
    <w:tmpl w:val="7FCAD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B1972"/>
    <w:multiLevelType w:val="hybridMultilevel"/>
    <w:tmpl w:val="AAECCC04"/>
    <w:lvl w:ilvl="0" w:tplc="52AA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DA604A"/>
    <w:multiLevelType w:val="hybridMultilevel"/>
    <w:tmpl w:val="CA967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71C2EE1"/>
    <w:multiLevelType w:val="hybridMultilevel"/>
    <w:tmpl w:val="76EA4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2D3"/>
    <w:rsid w:val="000031CD"/>
    <w:rsid w:val="00005B3C"/>
    <w:rsid w:val="00012B22"/>
    <w:rsid w:val="000238E2"/>
    <w:rsid w:val="0002458F"/>
    <w:rsid w:val="00026662"/>
    <w:rsid w:val="00035603"/>
    <w:rsid w:val="00036BB7"/>
    <w:rsid w:val="00044BFA"/>
    <w:rsid w:val="000531F7"/>
    <w:rsid w:val="00056C7E"/>
    <w:rsid w:val="00063938"/>
    <w:rsid w:val="000717FB"/>
    <w:rsid w:val="00084CA5"/>
    <w:rsid w:val="000D4571"/>
    <w:rsid w:val="000D7608"/>
    <w:rsid w:val="000E4BF9"/>
    <w:rsid w:val="00122177"/>
    <w:rsid w:val="00127397"/>
    <w:rsid w:val="00132200"/>
    <w:rsid w:val="00135E7B"/>
    <w:rsid w:val="00147760"/>
    <w:rsid w:val="00171A60"/>
    <w:rsid w:val="001834A8"/>
    <w:rsid w:val="00187F50"/>
    <w:rsid w:val="001A2F91"/>
    <w:rsid w:val="001B4569"/>
    <w:rsid w:val="001B56E9"/>
    <w:rsid w:val="001C1C0A"/>
    <w:rsid w:val="001C406C"/>
    <w:rsid w:val="001D530E"/>
    <w:rsid w:val="001F2FBA"/>
    <w:rsid w:val="001F5110"/>
    <w:rsid w:val="001F689F"/>
    <w:rsid w:val="001F7939"/>
    <w:rsid w:val="00226AF2"/>
    <w:rsid w:val="00231A02"/>
    <w:rsid w:val="00234B08"/>
    <w:rsid w:val="00246A62"/>
    <w:rsid w:val="002963F9"/>
    <w:rsid w:val="002A0C8C"/>
    <w:rsid w:val="002B7D01"/>
    <w:rsid w:val="002C4CA0"/>
    <w:rsid w:val="002E0E94"/>
    <w:rsid w:val="002E3849"/>
    <w:rsid w:val="002F6055"/>
    <w:rsid w:val="002F774E"/>
    <w:rsid w:val="00304D0F"/>
    <w:rsid w:val="00305A7F"/>
    <w:rsid w:val="00314010"/>
    <w:rsid w:val="0031612F"/>
    <w:rsid w:val="003267EB"/>
    <w:rsid w:val="00326909"/>
    <w:rsid w:val="0033371F"/>
    <w:rsid w:val="00337709"/>
    <w:rsid w:val="003444C9"/>
    <w:rsid w:val="0037292D"/>
    <w:rsid w:val="003740AE"/>
    <w:rsid w:val="00376796"/>
    <w:rsid w:val="00387448"/>
    <w:rsid w:val="003A1504"/>
    <w:rsid w:val="003C1310"/>
    <w:rsid w:val="003C14D0"/>
    <w:rsid w:val="003D5E1A"/>
    <w:rsid w:val="003D61B5"/>
    <w:rsid w:val="003E7AD3"/>
    <w:rsid w:val="00415361"/>
    <w:rsid w:val="00420F8C"/>
    <w:rsid w:val="004334B8"/>
    <w:rsid w:val="00441CEA"/>
    <w:rsid w:val="00442E0A"/>
    <w:rsid w:val="004575BC"/>
    <w:rsid w:val="004661B8"/>
    <w:rsid w:val="004A0AC9"/>
    <w:rsid w:val="004A2A0A"/>
    <w:rsid w:val="004A76DB"/>
    <w:rsid w:val="004B6382"/>
    <w:rsid w:val="004B69A7"/>
    <w:rsid w:val="004C4389"/>
    <w:rsid w:val="004E3181"/>
    <w:rsid w:val="004F44EE"/>
    <w:rsid w:val="004F7CBF"/>
    <w:rsid w:val="00523EBC"/>
    <w:rsid w:val="00540052"/>
    <w:rsid w:val="00540D31"/>
    <w:rsid w:val="00541D48"/>
    <w:rsid w:val="0054695E"/>
    <w:rsid w:val="00563634"/>
    <w:rsid w:val="0057053F"/>
    <w:rsid w:val="005779B6"/>
    <w:rsid w:val="005A5633"/>
    <w:rsid w:val="005B27A0"/>
    <w:rsid w:val="005B47E9"/>
    <w:rsid w:val="005E09DD"/>
    <w:rsid w:val="005F6796"/>
    <w:rsid w:val="00602BA6"/>
    <w:rsid w:val="0060491A"/>
    <w:rsid w:val="00611990"/>
    <w:rsid w:val="006179DB"/>
    <w:rsid w:val="00642E01"/>
    <w:rsid w:val="00643336"/>
    <w:rsid w:val="00652298"/>
    <w:rsid w:val="006736AA"/>
    <w:rsid w:val="0069068B"/>
    <w:rsid w:val="006B2A91"/>
    <w:rsid w:val="006D3DD0"/>
    <w:rsid w:val="006D72A8"/>
    <w:rsid w:val="006E53A9"/>
    <w:rsid w:val="006F35B5"/>
    <w:rsid w:val="006F725A"/>
    <w:rsid w:val="00710E58"/>
    <w:rsid w:val="00714675"/>
    <w:rsid w:val="00714CB0"/>
    <w:rsid w:val="00754E0E"/>
    <w:rsid w:val="007701D1"/>
    <w:rsid w:val="007930BC"/>
    <w:rsid w:val="007E1B40"/>
    <w:rsid w:val="007E717C"/>
    <w:rsid w:val="007F5D45"/>
    <w:rsid w:val="00801324"/>
    <w:rsid w:val="008123A3"/>
    <w:rsid w:val="00813030"/>
    <w:rsid w:val="00841B1D"/>
    <w:rsid w:val="00841B5C"/>
    <w:rsid w:val="00846530"/>
    <w:rsid w:val="00846D0C"/>
    <w:rsid w:val="00847E74"/>
    <w:rsid w:val="00853B26"/>
    <w:rsid w:val="008A1F71"/>
    <w:rsid w:val="008B0243"/>
    <w:rsid w:val="008C6DE3"/>
    <w:rsid w:val="008D230A"/>
    <w:rsid w:val="008D31AC"/>
    <w:rsid w:val="008E78B8"/>
    <w:rsid w:val="00901F58"/>
    <w:rsid w:val="00945B59"/>
    <w:rsid w:val="00976AFE"/>
    <w:rsid w:val="00987445"/>
    <w:rsid w:val="009937E9"/>
    <w:rsid w:val="0099631F"/>
    <w:rsid w:val="009A18BC"/>
    <w:rsid w:val="009A1D24"/>
    <w:rsid w:val="009A5633"/>
    <w:rsid w:val="009B42D3"/>
    <w:rsid w:val="009C1068"/>
    <w:rsid w:val="009F7B91"/>
    <w:rsid w:val="00A01D24"/>
    <w:rsid w:val="00A044D5"/>
    <w:rsid w:val="00A2546B"/>
    <w:rsid w:val="00A3682B"/>
    <w:rsid w:val="00A36FFD"/>
    <w:rsid w:val="00A45C4A"/>
    <w:rsid w:val="00A46BF3"/>
    <w:rsid w:val="00A46E55"/>
    <w:rsid w:val="00A46FB2"/>
    <w:rsid w:val="00A50293"/>
    <w:rsid w:val="00A52964"/>
    <w:rsid w:val="00A61DA8"/>
    <w:rsid w:val="00A622E0"/>
    <w:rsid w:val="00A76A9C"/>
    <w:rsid w:val="00A856C3"/>
    <w:rsid w:val="00A921D3"/>
    <w:rsid w:val="00AB0057"/>
    <w:rsid w:val="00AB5109"/>
    <w:rsid w:val="00AE5307"/>
    <w:rsid w:val="00AE78A9"/>
    <w:rsid w:val="00B057F2"/>
    <w:rsid w:val="00B26155"/>
    <w:rsid w:val="00B3627A"/>
    <w:rsid w:val="00B51CAC"/>
    <w:rsid w:val="00B56DF9"/>
    <w:rsid w:val="00B60C3F"/>
    <w:rsid w:val="00B8072B"/>
    <w:rsid w:val="00BA59A9"/>
    <w:rsid w:val="00BA5C55"/>
    <w:rsid w:val="00BA769F"/>
    <w:rsid w:val="00BB5E8B"/>
    <w:rsid w:val="00BB6F01"/>
    <w:rsid w:val="00BC0022"/>
    <w:rsid w:val="00BF2AC0"/>
    <w:rsid w:val="00C05B7E"/>
    <w:rsid w:val="00C1121D"/>
    <w:rsid w:val="00C14F13"/>
    <w:rsid w:val="00C1535F"/>
    <w:rsid w:val="00C23CEC"/>
    <w:rsid w:val="00C479CA"/>
    <w:rsid w:val="00C6406A"/>
    <w:rsid w:val="00C7753A"/>
    <w:rsid w:val="00CA5AEE"/>
    <w:rsid w:val="00CC6E10"/>
    <w:rsid w:val="00CE3079"/>
    <w:rsid w:val="00CE5A07"/>
    <w:rsid w:val="00D01275"/>
    <w:rsid w:val="00D14E02"/>
    <w:rsid w:val="00D265AD"/>
    <w:rsid w:val="00D26DE2"/>
    <w:rsid w:val="00D47E27"/>
    <w:rsid w:val="00D5232E"/>
    <w:rsid w:val="00D6080A"/>
    <w:rsid w:val="00D64D98"/>
    <w:rsid w:val="00D67BA7"/>
    <w:rsid w:val="00D71D84"/>
    <w:rsid w:val="00D76896"/>
    <w:rsid w:val="00D84EE8"/>
    <w:rsid w:val="00DC10FE"/>
    <w:rsid w:val="00DD056C"/>
    <w:rsid w:val="00DE64E3"/>
    <w:rsid w:val="00DF4DB9"/>
    <w:rsid w:val="00DF63CA"/>
    <w:rsid w:val="00E01401"/>
    <w:rsid w:val="00E137D4"/>
    <w:rsid w:val="00E2610F"/>
    <w:rsid w:val="00E46709"/>
    <w:rsid w:val="00E5008B"/>
    <w:rsid w:val="00E51ED6"/>
    <w:rsid w:val="00E60976"/>
    <w:rsid w:val="00E6719D"/>
    <w:rsid w:val="00E86334"/>
    <w:rsid w:val="00EA5AFE"/>
    <w:rsid w:val="00EA61F4"/>
    <w:rsid w:val="00EC2A7F"/>
    <w:rsid w:val="00ED134B"/>
    <w:rsid w:val="00EE29B3"/>
    <w:rsid w:val="00F14C8A"/>
    <w:rsid w:val="00F26620"/>
    <w:rsid w:val="00F373DF"/>
    <w:rsid w:val="00F41F52"/>
    <w:rsid w:val="00F503A5"/>
    <w:rsid w:val="00F56E02"/>
    <w:rsid w:val="00F621E5"/>
    <w:rsid w:val="00F67D42"/>
    <w:rsid w:val="00FA6594"/>
    <w:rsid w:val="00FC0B76"/>
    <w:rsid w:val="00FD1BE3"/>
    <w:rsid w:val="00FD4251"/>
    <w:rsid w:val="00FD584D"/>
    <w:rsid w:val="00FF1F6B"/>
    <w:rsid w:val="00FF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7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310"/>
    <w:pPr>
      <w:spacing w:after="0" w:line="240" w:lineRule="auto"/>
      <w:ind w:left="720"/>
      <w:contextualSpacing/>
    </w:pPr>
    <w:rPr>
      <w:rFonts w:ascii="Times New Roman" w:hAnsi="Times New Roman"/>
      <w:sz w:val="26"/>
    </w:rPr>
  </w:style>
  <w:style w:type="paragraph" w:styleId="BodyText">
    <w:name w:val="Body Text"/>
    <w:basedOn w:val="Normal"/>
    <w:link w:val="BodyTextChar"/>
    <w:rsid w:val="001C406C"/>
    <w:pPr>
      <w:spacing w:before="240" w:after="0" w:line="240" w:lineRule="auto"/>
      <w:jc w:val="both"/>
    </w:pPr>
    <w:rPr>
      <w:rFonts w:ascii="VNI-Times" w:eastAsia="Times New Roman" w:hAnsi="VNI-Times"/>
      <w:color w:val="000000"/>
      <w:sz w:val="24"/>
      <w:szCs w:val="20"/>
      <w:lang/>
    </w:rPr>
  </w:style>
  <w:style w:type="character" w:customStyle="1" w:styleId="BodyTextChar">
    <w:name w:val="Body Text Char"/>
    <w:link w:val="BodyText"/>
    <w:rsid w:val="001C406C"/>
    <w:rPr>
      <w:rFonts w:ascii="VNI-Times" w:eastAsia="Times New Roman" w:hAnsi="VNI-Times"/>
      <w:color w:val="000000"/>
      <w:sz w:val="24"/>
    </w:rPr>
  </w:style>
  <w:style w:type="character" w:styleId="Hyperlink">
    <w:name w:val="Hyperlink"/>
    <w:rsid w:val="000D45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57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0D45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457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0D45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9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611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671B-37E3-4D4D-A998-7C57C23A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hltt</cp:lastModifiedBy>
  <cp:revision>3</cp:revision>
  <cp:lastPrinted>2017-10-06T03:18:00Z</cp:lastPrinted>
  <dcterms:created xsi:type="dcterms:W3CDTF">2022-10-04T08:44:00Z</dcterms:created>
  <dcterms:modified xsi:type="dcterms:W3CDTF">2022-10-04T08:45:00Z</dcterms:modified>
</cp:coreProperties>
</file>